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F87E73" w:rsidP="00F87E7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 «РЕМОНТ МЕЖКВАРТАЛЬНОГО ПРОЕЗДА ПО УЛ. БУДЕННОГО, 8, БУЛ. ЮНОСТИ, 19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о время предвыборной кампании в  201</w:t>
      </w:r>
      <w:r w:rsidR="00602CA3">
        <w:rPr>
          <w:rFonts w:ascii="Times New Roman" w:hAnsi="Times New Roman"/>
          <w:sz w:val="28"/>
          <w:szCs w:val="28"/>
        </w:rPr>
        <w:t>8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6C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CA3" w:rsidRPr="00F87E73">
        <w:rPr>
          <w:rFonts w:ascii="Times New Roman" w:hAnsi="Times New Roman"/>
          <w:b/>
          <w:sz w:val="28"/>
          <w:szCs w:val="28"/>
        </w:rPr>
        <w:t>Мухарт</w:t>
      </w:r>
      <w:r w:rsidR="006C7E67" w:rsidRPr="00F87E73">
        <w:rPr>
          <w:rFonts w:ascii="Times New Roman" w:hAnsi="Times New Roman"/>
          <w:b/>
          <w:sz w:val="28"/>
          <w:szCs w:val="28"/>
        </w:rPr>
        <w:t>ову</w:t>
      </w:r>
      <w:proofErr w:type="spellEnd"/>
      <w:r w:rsidR="006C7E67" w:rsidRPr="00F87E73">
        <w:rPr>
          <w:rFonts w:ascii="Times New Roman" w:hAnsi="Times New Roman"/>
          <w:b/>
          <w:sz w:val="28"/>
          <w:szCs w:val="28"/>
        </w:rPr>
        <w:t xml:space="preserve"> </w:t>
      </w:r>
      <w:r w:rsidR="00602CA3" w:rsidRPr="00F87E73">
        <w:rPr>
          <w:rFonts w:ascii="Times New Roman" w:hAnsi="Times New Roman"/>
          <w:b/>
          <w:sz w:val="28"/>
          <w:szCs w:val="28"/>
        </w:rPr>
        <w:t>Андрею Александрови</w:t>
      </w:r>
      <w:r w:rsidR="006C7E67" w:rsidRPr="00F87E73">
        <w:rPr>
          <w:rFonts w:ascii="Times New Roman" w:hAnsi="Times New Roman"/>
          <w:b/>
          <w:sz w:val="28"/>
          <w:szCs w:val="28"/>
        </w:rPr>
        <w:t>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 xml:space="preserve">федерального и областного бюджетов. </w:t>
      </w:r>
    </w:p>
    <w:p w:rsidR="00003A60" w:rsidRPr="00AB2DEF" w:rsidRDefault="00003A60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B471E" w:rsidRDefault="00FB471E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FB471E" w:rsidRDefault="00FB471E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8A5C8D" w:rsidRPr="00003A60" w:rsidRDefault="00003A60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 w:rsidRPr="00003A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30140" cy="4775566"/>
            <wp:effectExtent l="0" t="0" r="0" b="6350"/>
            <wp:docPr id="3" name="Рисунок 3" descr="C:\Со старого ПК\Файлы с пред ПК 22.05.2020\Рабочий стол\Стратерия_6 вариантов\Выборы\помощник депутата\2021 год\отчет по наказам 2021 по запросу ЕД\буденного 8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о старого ПК\Файлы с пред ПК 22.05.2020\Рабочий стол\Стратерия_6 вариантов\Выборы\помощник депутата\2021 год\отчет по наказам 2021 по запросу ЕД\буденного 8,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40" cy="47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C8D" w:rsidRPr="00003A6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3A60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D6824"/>
    <w:rsid w:val="001E0C51"/>
    <w:rsid w:val="001E5839"/>
    <w:rsid w:val="001E7CA7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2CA3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583F"/>
    <w:rsid w:val="00857EA0"/>
    <w:rsid w:val="008639CF"/>
    <w:rsid w:val="00875704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2193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77C4C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87E73"/>
    <w:rsid w:val="00F93EB0"/>
    <w:rsid w:val="00F95890"/>
    <w:rsid w:val="00FA5515"/>
    <w:rsid w:val="00FB2B20"/>
    <w:rsid w:val="00FB471E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0BFE-2AA4-47B6-B86C-A8FE069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шевская Александра Сергеевна</dc:creator>
  <cp:lastModifiedBy>Пользователь Windows</cp:lastModifiedBy>
  <cp:revision>5</cp:revision>
  <cp:lastPrinted>2021-10-13T05:55:00Z</cp:lastPrinted>
  <dcterms:created xsi:type="dcterms:W3CDTF">2021-09-30T06:11:00Z</dcterms:created>
  <dcterms:modified xsi:type="dcterms:W3CDTF">2021-10-13T05:56:00Z</dcterms:modified>
</cp:coreProperties>
</file>